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9467F8" w:rsidRDefault="009467F8" w:rsidP="009467F8">
      <w:pPr>
        <w:spacing w:line="240" w:lineRule="exact"/>
        <w:jc w:val="center"/>
        <w:rPr>
          <w:sz w:val="28"/>
          <w:szCs w:val="28"/>
        </w:rPr>
      </w:pPr>
      <w:r w:rsidRPr="009467F8">
        <w:rPr>
          <w:sz w:val="28"/>
          <w:szCs w:val="28"/>
        </w:rPr>
        <w:t>27 декабря 2019 г.</w:t>
      </w:r>
      <w:r>
        <w:rPr>
          <w:b/>
          <w:sz w:val="24"/>
        </w:rPr>
        <w:t xml:space="preserve">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</w:t>
      </w:r>
      <w:r w:rsidRPr="009467F8">
        <w:rPr>
          <w:sz w:val="28"/>
          <w:szCs w:val="28"/>
        </w:rPr>
        <w:t>№ 1145</w:t>
      </w:r>
    </w:p>
    <w:p w:rsidR="008265DF" w:rsidRPr="00550AA6" w:rsidRDefault="008265DF" w:rsidP="00383103">
      <w:pPr>
        <w:spacing w:line="240" w:lineRule="exact"/>
        <w:rPr>
          <w:sz w:val="28"/>
          <w:szCs w:val="28"/>
        </w:rPr>
      </w:pPr>
    </w:p>
    <w:p w:rsidR="00822720" w:rsidRPr="00822720" w:rsidRDefault="00822720" w:rsidP="00383103">
      <w:pPr>
        <w:widowControl w:val="0"/>
        <w:spacing w:line="24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269E" w:rsidRDefault="00FA269E" w:rsidP="00FA26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етального плана</w:t>
      </w:r>
      <w:r w:rsidR="00A93E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93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а реализации муниципальной     программы Шпаковского муниципального района Ставропольского края «Противодействие коррупции в сфере деятельности органов местного        самоуправления Шпаковского муниципального района Ставропольского края», </w:t>
      </w:r>
      <w:r w:rsidR="00A93EF0">
        <w:rPr>
          <w:sz w:val="28"/>
          <w:szCs w:val="28"/>
        </w:rPr>
        <w:t>утвержденной постановлением администрации Шпаковского муниц</w:t>
      </w:r>
      <w:r w:rsidR="00A93EF0">
        <w:rPr>
          <w:sz w:val="28"/>
          <w:szCs w:val="28"/>
        </w:rPr>
        <w:t>и</w:t>
      </w:r>
      <w:r w:rsidR="00A93EF0">
        <w:rPr>
          <w:sz w:val="28"/>
          <w:szCs w:val="28"/>
        </w:rPr>
        <w:t xml:space="preserve">пального района от 24.09.2018 № 449, </w:t>
      </w:r>
      <w:r>
        <w:rPr>
          <w:sz w:val="28"/>
          <w:szCs w:val="28"/>
        </w:rPr>
        <w:t>на 2020 год</w:t>
      </w:r>
    </w:p>
    <w:p w:rsidR="00D138EB" w:rsidRDefault="00D138EB" w:rsidP="00FA269E">
      <w:pPr>
        <w:spacing w:line="240" w:lineRule="exact"/>
        <w:jc w:val="both"/>
        <w:rPr>
          <w:sz w:val="28"/>
          <w:szCs w:val="28"/>
        </w:rPr>
      </w:pPr>
    </w:p>
    <w:p w:rsidR="00FA269E" w:rsidRDefault="00FA269E" w:rsidP="00FA269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FA269E" w:rsidRDefault="00FA269E" w:rsidP="00FA269E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В соответствии с постановлением администрации Шпак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от 05.04.2019 № 302 «О внесении изменений в Порядок разработки, реализации и оценки эффективности муниципальных программ Шпаковского муниципального района Ставропольского края, утвержденный постановлением администрации Шпаковского муниципального района </w:t>
      </w:r>
      <w:r w:rsidR="00D138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тавропольского края от 31.10.2017 № 1335», </w:t>
      </w:r>
      <w:r>
        <w:rPr>
          <w:sz w:val="28"/>
        </w:rPr>
        <w:t>администрация Шпаковского муниципального района Ставропольского края</w:t>
      </w:r>
    </w:p>
    <w:p w:rsidR="00FA269E" w:rsidRDefault="00FA269E" w:rsidP="00FA269E">
      <w:pPr>
        <w:jc w:val="both"/>
        <w:rPr>
          <w:sz w:val="28"/>
          <w:szCs w:val="28"/>
        </w:rPr>
      </w:pPr>
    </w:p>
    <w:p w:rsidR="00FA269E" w:rsidRDefault="00FA269E" w:rsidP="00FA269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269E" w:rsidRDefault="00FA269E" w:rsidP="00FA269E">
      <w:pPr>
        <w:jc w:val="both"/>
        <w:rPr>
          <w:sz w:val="28"/>
          <w:szCs w:val="28"/>
        </w:rPr>
      </w:pPr>
    </w:p>
    <w:p w:rsidR="00FA269E" w:rsidRDefault="00FA269E" w:rsidP="00FA2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детальный план</w:t>
      </w:r>
      <w:r w:rsidR="00DD55D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D55D7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Шпаковского муниципального район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«Противодействие коррупции в сфере деятельности органов местного самоуправления Шпаковского муниципального района Ставропольского края», утвержденной постановлением администрации 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24.09.2018 № 449 «Об утверждении муниципальной</w:t>
      </w:r>
      <w:r w:rsidR="00587F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ограммы Шпаковского муниципального района Ставропольского края «Противодействие коррупции в сфере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Шпаковского муниципального района Ставропольского края», </w:t>
      </w:r>
      <w:r w:rsidR="00587F67">
        <w:rPr>
          <w:sz w:val="28"/>
          <w:szCs w:val="28"/>
        </w:rPr>
        <w:t xml:space="preserve">   </w:t>
      </w:r>
      <w:r>
        <w:rPr>
          <w:sz w:val="28"/>
          <w:szCs w:val="28"/>
        </w:rPr>
        <w:t>на 2020 год.</w:t>
      </w:r>
    </w:p>
    <w:p w:rsidR="00FA269E" w:rsidRDefault="00FA269E" w:rsidP="00FA269E">
      <w:pPr>
        <w:tabs>
          <w:tab w:val="left" w:pos="936"/>
        </w:tabs>
        <w:suppressAutoHyphens/>
        <w:ind w:firstLine="709"/>
        <w:jc w:val="both"/>
        <w:rPr>
          <w:sz w:val="28"/>
          <w:szCs w:val="28"/>
        </w:rPr>
      </w:pPr>
    </w:p>
    <w:p w:rsidR="00FA269E" w:rsidRDefault="00FA269E" w:rsidP="00FA269E">
      <w:pPr>
        <w:tabs>
          <w:tab w:val="left" w:pos="9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FA269E" w:rsidRDefault="00FA269E" w:rsidP="00FA269E">
      <w:pPr>
        <w:shd w:val="clear" w:color="auto" w:fill="FFFFFF"/>
        <w:ind w:right="-1278" w:firstLine="709"/>
        <w:jc w:val="both"/>
        <w:rPr>
          <w:sz w:val="28"/>
          <w:szCs w:val="28"/>
        </w:rPr>
      </w:pPr>
    </w:p>
    <w:p w:rsidR="00FA269E" w:rsidRDefault="00FA269E" w:rsidP="00FA269E">
      <w:pPr>
        <w:shd w:val="clear" w:color="auto" w:fill="FFFFFF"/>
        <w:ind w:left="709" w:right="-1276" w:hanging="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 w:rsidR="007204A2" w:rsidRDefault="007204A2" w:rsidP="00F97E8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204A2" w:rsidRDefault="007204A2" w:rsidP="00F97E8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204A2" w:rsidRDefault="007204A2" w:rsidP="00F97E8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A247EC" w:rsidRDefault="00193FB1" w:rsidP="00F97E8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247EC">
        <w:rPr>
          <w:sz w:val="28"/>
          <w:szCs w:val="28"/>
        </w:rPr>
        <w:t xml:space="preserve">Глава </w:t>
      </w:r>
      <w:r w:rsidR="00183C86" w:rsidRPr="00A247EC">
        <w:rPr>
          <w:sz w:val="28"/>
          <w:szCs w:val="28"/>
        </w:rPr>
        <w:t>Шпаковского</w:t>
      </w:r>
    </w:p>
    <w:p w:rsidR="00183C86" w:rsidRPr="00A247EC" w:rsidRDefault="00183C86" w:rsidP="00F97E8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247EC">
        <w:rPr>
          <w:sz w:val="28"/>
          <w:szCs w:val="28"/>
        </w:rPr>
        <w:t>муниципального района</w:t>
      </w:r>
    </w:p>
    <w:p w:rsidR="007431A7" w:rsidRDefault="00183C86" w:rsidP="00D6478D">
      <w:pPr>
        <w:spacing w:line="240" w:lineRule="exact"/>
        <w:rPr>
          <w:sz w:val="28"/>
          <w:szCs w:val="28"/>
        </w:rPr>
      </w:pPr>
      <w:r w:rsidRPr="00A247EC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A247EC">
        <w:rPr>
          <w:sz w:val="28"/>
          <w:szCs w:val="28"/>
        </w:rPr>
        <w:t>С.В.Гультяев</w:t>
      </w:r>
      <w:proofErr w:type="spellEnd"/>
    </w:p>
    <w:p w:rsidR="007431A7" w:rsidRDefault="007431A7" w:rsidP="00D6478D">
      <w:pPr>
        <w:spacing w:line="240" w:lineRule="exact"/>
        <w:rPr>
          <w:sz w:val="28"/>
          <w:szCs w:val="28"/>
        </w:rPr>
        <w:sectPr w:rsidR="007431A7" w:rsidSect="00961F4F">
          <w:headerReference w:type="default" r:id="rId9"/>
          <w:headerReference w:type="firs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431A7" w:rsidRDefault="00183C86" w:rsidP="00D6478D">
      <w:pPr>
        <w:spacing w:line="240" w:lineRule="exact"/>
        <w:rPr>
          <w:sz w:val="28"/>
          <w:szCs w:val="28"/>
        </w:rPr>
      </w:pPr>
      <w:r w:rsidRPr="00A247EC">
        <w:rPr>
          <w:sz w:val="28"/>
          <w:szCs w:val="28"/>
        </w:rPr>
        <w:lastRenderedPageBreak/>
        <w:t xml:space="preserve"> </w:t>
      </w: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2"/>
        <w:gridCol w:w="5103"/>
      </w:tblGrid>
      <w:tr w:rsidR="007431A7" w:rsidRPr="007431A7" w:rsidTr="007431A7">
        <w:trPr>
          <w:trHeight w:val="755"/>
        </w:trPr>
        <w:tc>
          <w:tcPr>
            <w:tcW w:w="9851" w:type="dxa"/>
            <w:hideMark/>
          </w:tcPr>
          <w:p w:rsidR="007431A7" w:rsidRPr="007431A7" w:rsidRDefault="007431A7" w:rsidP="007431A7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Ставропольского края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от 27 декабря 2019 г. № 1145</w:t>
            </w:r>
          </w:p>
        </w:tc>
      </w:tr>
    </w:tbl>
    <w:p w:rsidR="007431A7" w:rsidRPr="007431A7" w:rsidRDefault="007431A7" w:rsidP="007431A7">
      <w:pPr>
        <w:ind w:left="6663" w:hanging="6521"/>
        <w:jc w:val="center"/>
        <w:rPr>
          <w:rFonts w:eastAsia="Calibri"/>
          <w:sz w:val="28"/>
          <w:szCs w:val="28"/>
          <w:lang w:eastAsia="en-US"/>
        </w:rPr>
      </w:pPr>
    </w:p>
    <w:p w:rsidR="007431A7" w:rsidRPr="007431A7" w:rsidRDefault="007431A7" w:rsidP="007431A7">
      <w:pPr>
        <w:spacing w:line="240" w:lineRule="exact"/>
        <w:ind w:left="6663" w:hanging="6521"/>
        <w:jc w:val="center"/>
        <w:rPr>
          <w:rFonts w:eastAsia="Calibri"/>
          <w:sz w:val="28"/>
          <w:szCs w:val="28"/>
          <w:lang w:eastAsia="en-US"/>
        </w:rPr>
      </w:pPr>
    </w:p>
    <w:p w:rsidR="007431A7" w:rsidRPr="007431A7" w:rsidRDefault="007431A7" w:rsidP="007431A7">
      <w:pPr>
        <w:spacing w:line="240" w:lineRule="exact"/>
        <w:ind w:left="6663" w:hanging="6521"/>
        <w:jc w:val="center"/>
        <w:rPr>
          <w:rFonts w:eastAsia="Calibri"/>
          <w:sz w:val="28"/>
          <w:szCs w:val="28"/>
          <w:lang w:eastAsia="en-US"/>
        </w:rPr>
      </w:pPr>
      <w:r w:rsidRPr="007431A7">
        <w:rPr>
          <w:rFonts w:eastAsia="Calibri"/>
          <w:sz w:val="28"/>
          <w:szCs w:val="28"/>
          <w:lang w:eastAsia="en-US"/>
        </w:rPr>
        <w:t>ДЕТАЛЬНЫЙ ПЛАН – ГРАФИК</w:t>
      </w:r>
    </w:p>
    <w:p w:rsidR="007431A7" w:rsidRPr="007431A7" w:rsidRDefault="007431A7" w:rsidP="007431A7">
      <w:pPr>
        <w:spacing w:line="240" w:lineRule="exact"/>
        <w:ind w:left="6663" w:hanging="6521"/>
        <w:jc w:val="center"/>
        <w:rPr>
          <w:rFonts w:eastAsia="Calibri"/>
          <w:sz w:val="28"/>
          <w:szCs w:val="28"/>
          <w:lang w:eastAsia="en-US"/>
        </w:rPr>
      </w:pPr>
      <w:r w:rsidRPr="007431A7">
        <w:rPr>
          <w:rFonts w:eastAsia="Calibri"/>
          <w:sz w:val="28"/>
          <w:szCs w:val="28"/>
          <w:lang w:eastAsia="en-US"/>
        </w:rPr>
        <w:t xml:space="preserve"> </w:t>
      </w:r>
    </w:p>
    <w:p w:rsidR="007431A7" w:rsidRPr="007431A7" w:rsidRDefault="007431A7" w:rsidP="007431A7">
      <w:pPr>
        <w:spacing w:line="240" w:lineRule="exact"/>
        <w:ind w:left="6663" w:hanging="6521"/>
        <w:jc w:val="center"/>
        <w:rPr>
          <w:rFonts w:eastAsia="Calibri"/>
          <w:sz w:val="28"/>
          <w:szCs w:val="28"/>
          <w:lang w:eastAsia="en-US"/>
        </w:rPr>
      </w:pPr>
      <w:r w:rsidRPr="007431A7">
        <w:rPr>
          <w:rFonts w:eastAsia="Calibri"/>
          <w:sz w:val="28"/>
          <w:szCs w:val="28"/>
          <w:lang w:eastAsia="en-US"/>
        </w:rPr>
        <w:t xml:space="preserve">реализации муниципальной программы Шпаковского муниципального района </w:t>
      </w:r>
    </w:p>
    <w:p w:rsidR="007431A7" w:rsidRPr="007431A7" w:rsidRDefault="007431A7" w:rsidP="007431A7">
      <w:pPr>
        <w:spacing w:line="240" w:lineRule="exact"/>
        <w:ind w:left="6663" w:hanging="6521"/>
        <w:jc w:val="center"/>
        <w:rPr>
          <w:rFonts w:eastAsia="Calibri"/>
          <w:sz w:val="28"/>
          <w:szCs w:val="28"/>
          <w:lang w:eastAsia="en-US"/>
        </w:rPr>
      </w:pPr>
      <w:r w:rsidRPr="007431A7">
        <w:rPr>
          <w:rFonts w:eastAsia="Calibri"/>
          <w:sz w:val="28"/>
          <w:szCs w:val="28"/>
          <w:lang w:eastAsia="en-US"/>
        </w:rPr>
        <w:t xml:space="preserve">Ставропольского края «Противодействие коррупции в сфере деятельности органов местного самоуправления </w:t>
      </w:r>
    </w:p>
    <w:p w:rsidR="007431A7" w:rsidRPr="007431A7" w:rsidRDefault="007431A7" w:rsidP="007431A7">
      <w:pPr>
        <w:spacing w:line="240" w:lineRule="exact"/>
        <w:ind w:left="6663" w:hanging="6521"/>
        <w:jc w:val="center"/>
        <w:rPr>
          <w:rFonts w:eastAsia="Calibri"/>
          <w:sz w:val="28"/>
          <w:szCs w:val="28"/>
          <w:lang w:eastAsia="en-US"/>
        </w:rPr>
      </w:pPr>
      <w:r w:rsidRPr="007431A7">
        <w:rPr>
          <w:rFonts w:eastAsia="Calibri"/>
          <w:sz w:val="28"/>
          <w:szCs w:val="28"/>
          <w:lang w:eastAsia="en-US"/>
        </w:rPr>
        <w:t>Шпаковского муниципального района Ставропольского края» на 2020 год</w:t>
      </w:r>
    </w:p>
    <w:p w:rsidR="007431A7" w:rsidRPr="007431A7" w:rsidRDefault="007431A7" w:rsidP="007431A7">
      <w:pPr>
        <w:spacing w:line="280" w:lineRule="exact"/>
        <w:ind w:left="6662" w:hanging="6521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7"/>
        <w:gridCol w:w="2267"/>
        <w:gridCol w:w="1983"/>
        <w:gridCol w:w="1418"/>
        <w:gridCol w:w="1417"/>
        <w:gridCol w:w="1418"/>
        <w:gridCol w:w="1417"/>
      </w:tblGrid>
      <w:tr w:rsidR="007431A7" w:rsidRPr="007431A7" w:rsidTr="007431A7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Наименование основного 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роприятия (мероприятия) П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граммы (подпрограммы), к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трольного события меропр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тия  (мероприятия) Прог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мы (подпрограммы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Дата насту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ления к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трольного с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бы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ового обеспеч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я программы</w:t>
            </w:r>
          </w:p>
        </w:tc>
      </w:tr>
      <w:tr w:rsidR="007431A7" w:rsidRPr="007431A7" w:rsidTr="007431A7">
        <w:trPr>
          <w:trHeight w:val="8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A7" w:rsidRPr="007431A7" w:rsidRDefault="007431A7" w:rsidP="007431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A7" w:rsidRPr="007431A7" w:rsidRDefault="007431A7" w:rsidP="007431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A7" w:rsidRPr="007431A7" w:rsidRDefault="007431A7" w:rsidP="007431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A7" w:rsidRPr="007431A7" w:rsidRDefault="007431A7" w:rsidP="007431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федера-льный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7431A7" w:rsidRPr="007431A7" w:rsidTr="007431A7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7431A7" w:rsidRPr="007431A7" w:rsidTr="007431A7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Программа Шпаковского 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ципального района Став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польского края «Противод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ствие коррупции в сфере д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тельности органов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местного самоуправления Шпаковского муниципального района Ставропольского края»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Подпрограмма 1 «Меропр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тия по профилактике против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действия коррупции, антик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рупционному просвещению и пропаган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5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Основное мероприятие: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просвещение муниципальных служащих в области против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действия коррупции путем проведения занятий с муниц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пальными служащими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аковского 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ципального района по из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чению законодательства о 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отиводействии</w:t>
            </w:r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2020 г.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Контрольное событие 1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Заключение договора на п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ведение семинара занятий с муниципальными служащими администрации Шпаковского муниципального района по изучению законодательства о 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отиводействии</w:t>
            </w:r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коррупции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2020 г.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Основное мероприятие: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проведение акций, 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флеш</w:t>
            </w:r>
            <w:proofErr w:type="spell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– 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2020 г.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Контрольное событие 2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Заключение договора на п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ведение конкурса по проф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лактике коррупционных п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2020 г.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5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widowControl w:val="0"/>
              <w:autoSpaceDE w:val="0"/>
              <w:autoSpaceDN w:val="0"/>
              <w:spacing w:line="240" w:lineRule="exact"/>
              <w:rPr>
                <w:sz w:val="28"/>
              </w:rPr>
            </w:pPr>
            <w:r w:rsidRPr="007431A7">
              <w:rPr>
                <w:sz w:val="28"/>
              </w:rPr>
              <w:t>Основное мероприятие: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повышение квалификации 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ципальных служащих по 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тикоррупционной направл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июль 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2020 г.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3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3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Контрольное событие 3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Заключение договора на 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вышение квалификации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ых служащих по ант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ррупционной направлен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2020 г.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3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3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widowControl w:val="0"/>
              <w:autoSpaceDE w:val="0"/>
              <w:autoSpaceDN w:val="0"/>
              <w:spacing w:line="240" w:lineRule="exact"/>
              <w:rPr>
                <w:sz w:val="28"/>
              </w:rPr>
            </w:pPr>
            <w:r w:rsidRPr="007431A7">
              <w:rPr>
                <w:sz w:val="28"/>
              </w:rPr>
              <w:t>Основное мероприятие: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проведение семинаров, нау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но-практических </w:t>
            </w:r>
            <w:proofErr w:type="spellStart"/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конфе-ренций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, круглых столов по проблемам противодействия коррупции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  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431A7">
              <w:rPr>
                <w:sz w:val="28"/>
                <w:szCs w:val="28"/>
              </w:rPr>
              <w:t>Основное мероприятие: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разработка и издание инф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мационно – справочных мат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риалов (пособий,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букле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тов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, информационных 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листо-вок</w:t>
            </w:r>
            <w:proofErr w:type="spell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, плакатов, 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олиграфи</w:t>
            </w:r>
            <w:proofErr w:type="spell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-ческой продукции, 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канцеляр-ских</w:t>
            </w:r>
            <w:proofErr w:type="spell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надлежностей,  стенды, 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ламные баннеры) по воп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сам нормативного и правового регулирования деятельности. Оформление и поддержание в актуальном состоянии инф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мационных стендов (напол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ые стойки для буклетов, 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собий, листовок) в </w:t>
            </w:r>
            <w:r w:rsidRPr="007431A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раслевых (функциональных) органах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Шпаковского муниципального района, </w:t>
            </w:r>
            <w:proofErr w:type="spellStart"/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-ципальных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учреждениях района с информацией о предоставляемых услугах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Н.Е.Глазкова</w:t>
            </w:r>
            <w:proofErr w:type="spellEnd"/>
            <w:r w:rsidRPr="007431A7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нтябрь 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2020 г.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1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1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31A7" w:rsidRPr="007431A7" w:rsidTr="007431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Контрольное событие 4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Заключение договора на пр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бретение напольных стоек для буклетов, пособий, лист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вок и приобретение плакатов и лист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Глазкова Н.Е., начальник отд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ла по </w:t>
            </w:r>
            <w:proofErr w:type="gramStart"/>
            <w:r w:rsidRPr="007431A7">
              <w:rPr>
                <w:rFonts w:eastAsia="Calibri"/>
                <w:sz w:val="28"/>
                <w:szCs w:val="28"/>
                <w:lang w:eastAsia="en-US"/>
              </w:rPr>
              <w:t>право-</w:t>
            </w:r>
            <w:proofErr w:type="spellStart"/>
            <w:r w:rsidRPr="007431A7">
              <w:rPr>
                <w:rFonts w:eastAsia="Calibri"/>
                <w:sz w:val="28"/>
                <w:szCs w:val="28"/>
                <w:lang w:eastAsia="en-US"/>
              </w:rPr>
              <w:t>вым</w:t>
            </w:r>
            <w:proofErr w:type="spellEnd"/>
            <w:proofErr w:type="gramEnd"/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 вопросам адм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нистрации Шп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ковского мун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ципального ра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431A7">
              <w:rPr>
                <w:rFonts w:eastAsia="Calibri"/>
                <w:sz w:val="28"/>
                <w:szCs w:val="28"/>
                <w:lang w:eastAsia="en-US"/>
              </w:rPr>
              <w:t xml:space="preserve">она </w:t>
            </w:r>
          </w:p>
          <w:p w:rsidR="007431A7" w:rsidRPr="007431A7" w:rsidRDefault="007431A7" w:rsidP="007431A7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сентябрь 202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1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31A7">
              <w:rPr>
                <w:rFonts w:eastAsia="Calibri"/>
                <w:sz w:val="28"/>
                <w:szCs w:val="28"/>
                <w:lang w:eastAsia="en-US"/>
              </w:rPr>
              <w:t>10,00</w:t>
            </w: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31A7" w:rsidRPr="007431A7" w:rsidRDefault="007431A7" w:rsidP="007431A7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431A7" w:rsidRPr="007431A7" w:rsidRDefault="007431A7" w:rsidP="007431A7">
      <w:pPr>
        <w:spacing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7431A7" w:rsidRPr="007431A7" w:rsidRDefault="007431A7" w:rsidP="007431A7">
      <w:pPr>
        <w:rPr>
          <w:rFonts w:eastAsia="Calibri"/>
          <w:sz w:val="22"/>
          <w:szCs w:val="22"/>
          <w:lang w:eastAsia="en-US"/>
        </w:rPr>
      </w:pPr>
    </w:p>
    <w:p w:rsidR="007431A7" w:rsidRPr="007431A7" w:rsidRDefault="007431A7" w:rsidP="007431A7">
      <w:pPr>
        <w:tabs>
          <w:tab w:val="left" w:pos="6240"/>
        </w:tabs>
        <w:rPr>
          <w:rFonts w:eastAsia="Calibri"/>
          <w:sz w:val="28"/>
          <w:szCs w:val="28"/>
          <w:lang w:eastAsia="en-US"/>
        </w:rPr>
      </w:pPr>
    </w:p>
    <w:p w:rsidR="007431A7" w:rsidRPr="007431A7" w:rsidRDefault="007431A7" w:rsidP="007431A7">
      <w:pPr>
        <w:tabs>
          <w:tab w:val="left" w:pos="6240"/>
        </w:tabs>
        <w:jc w:val="center"/>
        <w:rPr>
          <w:rFonts w:eastAsia="Calibri"/>
          <w:sz w:val="28"/>
          <w:szCs w:val="28"/>
          <w:lang w:eastAsia="en-US"/>
        </w:rPr>
      </w:pPr>
      <w:r w:rsidRPr="007431A7">
        <w:rPr>
          <w:rFonts w:eastAsia="Calibri"/>
          <w:sz w:val="28"/>
          <w:szCs w:val="28"/>
          <w:lang w:eastAsia="en-US"/>
        </w:rPr>
        <w:t>_____________</w:t>
      </w:r>
    </w:p>
    <w:p w:rsidR="00822720" w:rsidRDefault="00822720" w:rsidP="00D6478D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7431A7" w:rsidRPr="00822720" w:rsidRDefault="007431A7" w:rsidP="00D6478D">
      <w:pPr>
        <w:spacing w:line="240" w:lineRule="exact"/>
        <w:rPr>
          <w:sz w:val="28"/>
          <w:szCs w:val="28"/>
        </w:rPr>
      </w:pPr>
    </w:p>
    <w:sectPr w:rsidR="007431A7" w:rsidRPr="00822720" w:rsidSect="007431A7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EC" w:rsidRDefault="009816EC" w:rsidP="00BE444B">
      <w:r>
        <w:separator/>
      </w:r>
    </w:p>
  </w:endnote>
  <w:endnote w:type="continuationSeparator" w:id="0">
    <w:p w:rsidR="009816EC" w:rsidRDefault="009816E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EC" w:rsidRDefault="009816EC" w:rsidP="00BE444B">
      <w:r>
        <w:separator/>
      </w:r>
    </w:p>
  </w:footnote>
  <w:footnote w:type="continuationSeparator" w:id="0">
    <w:p w:rsidR="009816EC" w:rsidRDefault="009816E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3AFC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2B0"/>
    <w:rsid w:val="00087EA5"/>
    <w:rsid w:val="00090518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A7A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4A95"/>
    <w:rsid w:val="00116954"/>
    <w:rsid w:val="00116F17"/>
    <w:rsid w:val="0012243D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4F97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1A3B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31C"/>
    <w:rsid w:val="001F3F47"/>
    <w:rsid w:val="00200381"/>
    <w:rsid w:val="00200E05"/>
    <w:rsid w:val="002013D3"/>
    <w:rsid w:val="00201FC7"/>
    <w:rsid w:val="0020269E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B57E7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0B50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B8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17FBB"/>
    <w:rsid w:val="00320E9F"/>
    <w:rsid w:val="0034000C"/>
    <w:rsid w:val="00340542"/>
    <w:rsid w:val="00342183"/>
    <w:rsid w:val="00343791"/>
    <w:rsid w:val="00343E65"/>
    <w:rsid w:val="003447F4"/>
    <w:rsid w:val="0034587B"/>
    <w:rsid w:val="00346F16"/>
    <w:rsid w:val="00347105"/>
    <w:rsid w:val="00350E14"/>
    <w:rsid w:val="00351B28"/>
    <w:rsid w:val="0035511E"/>
    <w:rsid w:val="003552A8"/>
    <w:rsid w:val="00357170"/>
    <w:rsid w:val="00361CD1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3103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0C5F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D5587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0AA6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87F67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4D20"/>
    <w:rsid w:val="005D5054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372E6"/>
    <w:rsid w:val="0064025E"/>
    <w:rsid w:val="006406E2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B2A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04A2"/>
    <w:rsid w:val="00722228"/>
    <w:rsid w:val="00722ECB"/>
    <w:rsid w:val="00730963"/>
    <w:rsid w:val="007321E9"/>
    <w:rsid w:val="007327A3"/>
    <w:rsid w:val="007364AB"/>
    <w:rsid w:val="00737053"/>
    <w:rsid w:val="00737618"/>
    <w:rsid w:val="007418A3"/>
    <w:rsid w:val="007431A7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8425C"/>
    <w:rsid w:val="00792B09"/>
    <w:rsid w:val="00794512"/>
    <w:rsid w:val="0079648B"/>
    <w:rsid w:val="007A2208"/>
    <w:rsid w:val="007A2CDF"/>
    <w:rsid w:val="007A4C52"/>
    <w:rsid w:val="007A50F7"/>
    <w:rsid w:val="007A6D74"/>
    <w:rsid w:val="007A7E1F"/>
    <w:rsid w:val="007B01A5"/>
    <w:rsid w:val="007B0A93"/>
    <w:rsid w:val="007B0E8C"/>
    <w:rsid w:val="007B1D0E"/>
    <w:rsid w:val="007B2009"/>
    <w:rsid w:val="007C0568"/>
    <w:rsid w:val="007C39DB"/>
    <w:rsid w:val="007C3B62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2720"/>
    <w:rsid w:val="00825D93"/>
    <w:rsid w:val="008265DF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1920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8F4FE5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598B"/>
    <w:rsid w:val="00930BB9"/>
    <w:rsid w:val="009316B6"/>
    <w:rsid w:val="00932001"/>
    <w:rsid w:val="009359DE"/>
    <w:rsid w:val="0093789E"/>
    <w:rsid w:val="009467F8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1F4F"/>
    <w:rsid w:val="00962177"/>
    <w:rsid w:val="009643D2"/>
    <w:rsid w:val="00967878"/>
    <w:rsid w:val="00967FD1"/>
    <w:rsid w:val="00971B9E"/>
    <w:rsid w:val="00972C93"/>
    <w:rsid w:val="00974552"/>
    <w:rsid w:val="00974A4C"/>
    <w:rsid w:val="00980978"/>
    <w:rsid w:val="009816EC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145B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CC8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7EC"/>
    <w:rsid w:val="00A24AE6"/>
    <w:rsid w:val="00A24E10"/>
    <w:rsid w:val="00A251E1"/>
    <w:rsid w:val="00A258FC"/>
    <w:rsid w:val="00A25F92"/>
    <w:rsid w:val="00A2669A"/>
    <w:rsid w:val="00A2728E"/>
    <w:rsid w:val="00A27D06"/>
    <w:rsid w:val="00A30374"/>
    <w:rsid w:val="00A30663"/>
    <w:rsid w:val="00A30E82"/>
    <w:rsid w:val="00A32C01"/>
    <w:rsid w:val="00A34084"/>
    <w:rsid w:val="00A40C62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3E4E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2D46"/>
    <w:rsid w:val="00A9307D"/>
    <w:rsid w:val="00A93EF0"/>
    <w:rsid w:val="00A953ED"/>
    <w:rsid w:val="00A96639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309"/>
    <w:rsid w:val="00AC0B75"/>
    <w:rsid w:val="00AC0EA9"/>
    <w:rsid w:val="00AC1BE4"/>
    <w:rsid w:val="00AC61A9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14CCA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094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055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6E41"/>
    <w:rsid w:val="00CC1847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2FA6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38EB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78D"/>
    <w:rsid w:val="00D64CED"/>
    <w:rsid w:val="00D65D34"/>
    <w:rsid w:val="00D66246"/>
    <w:rsid w:val="00D6656B"/>
    <w:rsid w:val="00D672E5"/>
    <w:rsid w:val="00D67749"/>
    <w:rsid w:val="00D7107B"/>
    <w:rsid w:val="00D71A02"/>
    <w:rsid w:val="00D71C6D"/>
    <w:rsid w:val="00D72617"/>
    <w:rsid w:val="00D7275C"/>
    <w:rsid w:val="00D72FE1"/>
    <w:rsid w:val="00D7334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A54A9"/>
    <w:rsid w:val="00DB2433"/>
    <w:rsid w:val="00DB3B98"/>
    <w:rsid w:val="00DB3FE6"/>
    <w:rsid w:val="00DB7E1E"/>
    <w:rsid w:val="00DC037A"/>
    <w:rsid w:val="00DC21DB"/>
    <w:rsid w:val="00DC2FE8"/>
    <w:rsid w:val="00DC6DA0"/>
    <w:rsid w:val="00DD55D7"/>
    <w:rsid w:val="00DD6B79"/>
    <w:rsid w:val="00DE06D5"/>
    <w:rsid w:val="00DE3A44"/>
    <w:rsid w:val="00DE47BA"/>
    <w:rsid w:val="00DE7A26"/>
    <w:rsid w:val="00DF37FA"/>
    <w:rsid w:val="00DF389C"/>
    <w:rsid w:val="00DF3901"/>
    <w:rsid w:val="00DF3BF3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65331"/>
    <w:rsid w:val="00E71972"/>
    <w:rsid w:val="00E71BF1"/>
    <w:rsid w:val="00E73A85"/>
    <w:rsid w:val="00E75F34"/>
    <w:rsid w:val="00E7727B"/>
    <w:rsid w:val="00E8080B"/>
    <w:rsid w:val="00E809DB"/>
    <w:rsid w:val="00E81F4A"/>
    <w:rsid w:val="00E8338D"/>
    <w:rsid w:val="00E83C75"/>
    <w:rsid w:val="00E86629"/>
    <w:rsid w:val="00E86C24"/>
    <w:rsid w:val="00E87625"/>
    <w:rsid w:val="00E902AA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0A1"/>
    <w:rsid w:val="00EA419D"/>
    <w:rsid w:val="00EA45D9"/>
    <w:rsid w:val="00EA57DF"/>
    <w:rsid w:val="00EA6FDF"/>
    <w:rsid w:val="00EA7358"/>
    <w:rsid w:val="00EA7D3B"/>
    <w:rsid w:val="00EB257E"/>
    <w:rsid w:val="00EB38CB"/>
    <w:rsid w:val="00EB651A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420C"/>
    <w:rsid w:val="00F37654"/>
    <w:rsid w:val="00F37B15"/>
    <w:rsid w:val="00F40909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5787F"/>
    <w:rsid w:val="00F614C5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97A2A"/>
    <w:rsid w:val="00F97E83"/>
    <w:rsid w:val="00FA160C"/>
    <w:rsid w:val="00FA170E"/>
    <w:rsid w:val="00FA185B"/>
    <w:rsid w:val="00FA269E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DF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867"/>
    <w:rsid w:val="00FF3B8E"/>
    <w:rsid w:val="00FF3E1C"/>
    <w:rsid w:val="00FF5E27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70C4-D9F1-40DA-A711-0FEAC58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ченко Алла Владимировна</cp:lastModifiedBy>
  <cp:revision>17</cp:revision>
  <cp:lastPrinted>2019-12-28T07:31:00Z</cp:lastPrinted>
  <dcterms:created xsi:type="dcterms:W3CDTF">2019-12-27T14:08:00Z</dcterms:created>
  <dcterms:modified xsi:type="dcterms:W3CDTF">2020-01-30T11:30:00Z</dcterms:modified>
</cp:coreProperties>
</file>